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36A6204C" w:rsidR="0022637E" w:rsidRDefault="00BB0440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>
        <w:rPr>
          <w:rFonts w:cstheme="minorHAnsi"/>
          <w:b/>
          <w:bCs/>
          <w:caps/>
          <w:color w:val="5F497A"/>
          <w:sz w:val="32"/>
          <w:szCs w:val="32"/>
        </w:rPr>
        <w:t>early action</w:t>
      </w:r>
      <w:r w:rsidR="0022637E" w:rsidRPr="00C454B2">
        <w:rPr>
          <w:rFonts w:cstheme="minorHAnsi"/>
          <w:b/>
          <w:bCs/>
          <w:caps/>
          <w:color w:val="5F497A"/>
          <w:sz w:val="32"/>
          <w:szCs w:val="32"/>
        </w:rPr>
        <w:t xml:space="preserve">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6ACCCA41" w14:textId="75B1922E" w:rsidR="00C93434" w:rsidRDefault="00F046CB" w:rsidP="00F046CB">
      <w:pPr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0CDA701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E72C89">
        <w:rPr>
          <w:rFonts w:ascii="Calibri" w:hAnsi="Calibri" w:cs="Calibri"/>
          <w:lang w:val="en-GB"/>
        </w:rPr>
        <w:t xml:space="preserve">accessed </w:t>
      </w:r>
      <w:hyperlink r:id="rId11" w:history="1">
        <w:r w:rsidRPr="00E72C89">
          <w:rPr>
            <w:rStyle w:val="Hyperlink"/>
            <w:rFonts w:ascii="Calibri" w:hAnsi="Calibri" w:cs="Calibri"/>
            <w:lang w:val="en-GB"/>
          </w:rPr>
          <w:t>here</w:t>
        </w:r>
      </w:hyperlink>
      <w:r w:rsidRPr="00E72C89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177AD70A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hyperlink r:id="rId12" w:history="1">
        <w:r w:rsidRPr="00C454B2">
          <w:rPr>
            <w:rStyle w:val="Hyperlink"/>
            <w:rFonts w:ascii="Calibri" w:hAnsi="Calibri" w:cs="Calibri"/>
            <w:lang w:val="en-GB"/>
          </w:rPr>
          <w:t>www.cisu.dk/derf</w:t>
        </w:r>
      </w:hyperlink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6D6C0E00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53254CB8" w14:textId="77777777" w:rsidR="00422FEE" w:rsidRDefault="00422FEE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63C41CA" w14:textId="77777777" w:rsidR="00732633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51D6F7E6" w14:textId="77777777" w:rsidR="00363C0C" w:rsidRPr="00C40D6C" w:rsidRDefault="00363C0C" w:rsidP="005241F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F080B" w14:paraId="1B816B9F" w14:textId="77777777" w:rsidTr="00810231">
        <w:tc>
          <w:tcPr>
            <w:tcW w:w="9628" w:type="dxa"/>
            <w:gridSpan w:val="2"/>
          </w:tcPr>
          <w:p w14:paraId="7B68527B" w14:textId="77777777" w:rsidR="00FF080B" w:rsidRPr="00DE43ED" w:rsidRDefault="00FF080B" w:rsidP="00FF080B">
            <w:pPr>
              <w:jc w:val="center"/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</w:pPr>
            <w:r w:rsidRPr="00DE43ED"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  <w:lastRenderedPageBreak/>
              <w:t>THE DANISH EMERGENCY RELIEF FUND</w:t>
            </w:r>
          </w:p>
          <w:p w14:paraId="4C740F72" w14:textId="38389B80" w:rsidR="00FF080B" w:rsidRPr="00FF080B" w:rsidRDefault="00FF080B" w:rsidP="00FF080B">
            <w:pPr>
              <w:jc w:val="center"/>
              <w:rPr>
                <w:rFonts w:cstheme="minorHAnsi"/>
                <w:b/>
                <w:bCs/>
                <w:caps/>
                <w:color w:val="5F497A"/>
                <w:sz w:val="22"/>
                <w:szCs w:val="22"/>
              </w:rPr>
            </w:pPr>
            <w:r w:rsidRPr="00DE43ED"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>early action – INTERVENTION application form</w:t>
            </w:r>
          </w:p>
        </w:tc>
      </w:tr>
      <w:tr w:rsidR="00FF080B" w14:paraId="1AAA94B2" w14:textId="77777777" w:rsidTr="00731552">
        <w:tc>
          <w:tcPr>
            <w:tcW w:w="2972" w:type="dxa"/>
          </w:tcPr>
          <w:p w14:paraId="367A9BED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Danish organisation</w:t>
            </w:r>
          </w:p>
        </w:tc>
        <w:tc>
          <w:tcPr>
            <w:tcW w:w="6656" w:type="dxa"/>
          </w:tcPr>
          <w:p w14:paraId="18BCB64E" w14:textId="77777777" w:rsidR="00FF080B" w:rsidRDefault="00FF080B" w:rsidP="002049E6"/>
        </w:tc>
      </w:tr>
      <w:tr w:rsidR="00FF080B" w14:paraId="0E7B37C3" w14:textId="77777777" w:rsidTr="00731552">
        <w:tc>
          <w:tcPr>
            <w:tcW w:w="2972" w:type="dxa"/>
          </w:tcPr>
          <w:p w14:paraId="1D1739A6" w14:textId="03C5EEA0" w:rsidR="00FF080B" w:rsidRPr="00FF080B" w:rsidRDefault="00731552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</w:t>
            </w:r>
            <w:r w:rsidR="00FF080B" w:rsidRPr="00FF080B">
              <w:rPr>
                <w:sz w:val="22"/>
                <w:szCs w:val="22"/>
              </w:rPr>
              <w:t xml:space="preserve"> organisation(s)</w:t>
            </w:r>
          </w:p>
        </w:tc>
        <w:tc>
          <w:tcPr>
            <w:tcW w:w="6656" w:type="dxa"/>
          </w:tcPr>
          <w:p w14:paraId="1F0B45A3" w14:textId="77777777" w:rsidR="00FF080B" w:rsidRDefault="00FF080B" w:rsidP="002049E6"/>
        </w:tc>
      </w:tr>
      <w:tr w:rsidR="00FF080B" w14:paraId="296FDC7C" w14:textId="77777777" w:rsidTr="00731552">
        <w:tc>
          <w:tcPr>
            <w:tcW w:w="2972" w:type="dxa"/>
          </w:tcPr>
          <w:p w14:paraId="2816FA80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Title of the intervention</w:t>
            </w:r>
          </w:p>
        </w:tc>
        <w:tc>
          <w:tcPr>
            <w:tcW w:w="6656" w:type="dxa"/>
          </w:tcPr>
          <w:p w14:paraId="1494BEFE" w14:textId="77777777" w:rsidR="00FF080B" w:rsidRDefault="00FF080B" w:rsidP="002049E6"/>
        </w:tc>
      </w:tr>
      <w:tr w:rsidR="002B2BAE" w14:paraId="32113E42" w14:textId="77777777" w:rsidTr="00731552">
        <w:tc>
          <w:tcPr>
            <w:tcW w:w="2972" w:type="dxa"/>
          </w:tcPr>
          <w:p w14:paraId="2D7EE98A" w14:textId="7BD3ADF9" w:rsidR="002B2BAE" w:rsidRPr="00FF080B" w:rsidRDefault="002B2BAE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  <w:r w:rsidR="00BA0C62">
              <w:rPr>
                <w:sz w:val="22"/>
                <w:szCs w:val="22"/>
              </w:rPr>
              <w:t>(ies)</w:t>
            </w:r>
          </w:p>
        </w:tc>
        <w:tc>
          <w:tcPr>
            <w:tcW w:w="6656" w:type="dxa"/>
          </w:tcPr>
          <w:p w14:paraId="78D22CE5" w14:textId="77777777" w:rsidR="002B2BAE" w:rsidRDefault="002B2BAE" w:rsidP="002049E6"/>
        </w:tc>
      </w:tr>
      <w:tr w:rsidR="00FF080B" w14:paraId="7CC07F0A" w14:textId="77777777" w:rsidTr="00731552">
        <w:tc>
          <w:tcPr>
            <w:tcW w:w="2972" w:type="dxa"/>
          </w:tcPr>
          <w:p w14:paraId="436A3C17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Amount applied for</w:t>
            </w:r>
          </w:p>
        </w:tc>
        <w:tc>
          <w:tcPr>
            <w:tcW w:w="6656" w:type="dxa"/>
          </w:tcPr>
          <w:p w14:paraId="5D901D4A" w14:textId="77777777" w:rsidR="00FF080B" w:rsidRDefault="00FF080B" w:rsidP="002049E6"/>
        </w:tc>
      </w:tr>
      <w:tr w:rsidR="00FF080B" w14:paraId="0EB0428F" w14:textId="77777777" w:rsidTr="00731552">
        <w:tc>
          <w:tcPr>
            <w:tcW w:w="2972" w:type="dxa"/>
          </w:tcPr>
          <w:p w14:paraId="7FD696B1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 xml:space="preserve">Period (# of months) </w:t>
            </w:r>
          </w:p>
        </w:tc>
        <w:tc>
          <w:tcPr>
            <w:tcW w:w="6656" w:type="dxa"/>
          </w:tcPr>
          <w:p w14:paraId="66601270" w14:textId="77777777" w:rsidR="00FF080B" w:rsidRDefault="00FF080B" w:rsidP="002049E6"/>
        </w:tc>
      </w:tr>
    </w:tbl>
    <w:p w14:paraId="5C43F77F" w14:textId="77777777" w:rsidR="00FF080B" w:rsidRPr="00FF080B" w:rsidRDefault="00FF080B" w:rsidP="00FF080B">
      <w:pPr>
        <w:rPr>
          <w:rFonts w:ascii="Calibri" w:hAnsi="Calibri" w:cs="Calibri"/>
          <w:b/>
          <w:bCs/>
        </w:rPr>
      </w:pPr>
    </w:p>
    <w:p w14:paraId="4A32C662" w14:textId="7481F2C9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65E8BBBE" w14:textId="5A4819A0" w:rsidR="000803B3" w:rsidRDefault="00E842E3" w:rsidP="0040461B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33093C80" w14:textId="77777777" w:rsidR="00DE43ED" w:rsidRPr="00DE43ED" w:rsidRDefault="00DE43ED" w:rsidP="00DE43ED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9BD940B" w14:textId="6DCFBF8E" w:rsidR="0040461B" w:rsidRPr="00DE43ED" w:rsidRDefault="0040461B" w:rsidP="0040461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8CF2F0A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Relevance</w:t>
      </w:r>
    </w:p>
    <w:p w14:paraId="2C77672E" w14:textId="2DB0F8FC" w:rsidR="000803B3" w:rsidRPr="002F2909" w:rsidRDefault="00D37FE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</w:t>
      </w:r>
      <w:r w:rsidR="000803B3" w:rsidRPr="002F2909">
        <w:rPr>
          <w:rFonts w:ascii="Calibri" w:hAnsi="Calibri" w:cs="Calibri"/>
          <w:b/>
          <w:bCs/>
          <w:sz w:val="22"/>
          <w:szCs w:val="22"/>
        </w:rPr>
        <w:t>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forecasting sources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6A5DDF6B" w14:textId="5C80C992" w:rsidR="006A303C" w:rsidRDefault="006A303C" w:rsidP="006A303C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6A303C">
        <w:rPr>
          <w:rFonts w:ascii="Calibri" w:hAnsi="Calibri" w:cs="Calibri"/>
          <w:sz w:val="22"/>
          <w:szCs w:val="22"/>
        </w:rPr>
        <w:t>Describe the humanitarian situation and</w:t>
      </w:r>
      <w:r w:rsidR="0040580F">
        <w:rPr>
          <w:rFonts w:ascii="Calibri" w:hAnsi="Calibri" w:cs="Calibri"/>
          <w:sz w:val="22"/>
          <w:szCs w:val="22"/>
        </w:rPr>
        <w:t xml:space="preserve"> how the cri</w:t>
      </w:r>
      <w:r w:rsidR="00EC2DD1">
        <w:rPr>
          <w:rFonts w:ascii="Calibri" w:hAnsi="Calibri" w:cs="Calibri"/>
          <w:sz w:val="22"/>
          <w:szCs w:val="22"/>
        </w:rPr>
        <w:t>s</w:t>
      </w:r>
      <w:r w:rsidR="007518B6">
        <w:rPr>
          <w:rFonts w:ascii="Calibri" w:hAnsi="Calibri" w:cs="Calibri"/>
          <w:sz w:val="22"/>
          <w:szCs w:val="22"/>
        </w:rPr>
        <w:t>i</w:t>
      </w:r>
      <w:r w:rsidR="00EC2DD1">
        <w:rPr>
          <w:rFonts w:ascii="Calibri" w:hAnsi="Calibri" w:cs="Calibri"/>
          <w:sz w:val="22"/>
          <w:szCs w:val="22"/>
        </w:rPr>
        <w:t xml:space="preserve">s will affect the identified population </w:t>
      </w:r>
      <w:r w:rsidR="003662D2">
        <w:rPr>
          <w:rFonts w:ascii="Calibri" w:hAnsi="Calibri" w:cs="Calibri"/>
          <w:sz w:val="22"/>
          <w:szCs w:val="22"/>
        </w:rPr>
        <w:t xml:space="preserve">and </w:t>
      </w:r>
      <w:r w:rsidRPr="006A303C">
        <w:rPr>
          <w:rFonts w:ascii="Calibri" w:hAnsi="Calibri" w:cs="Calibri"/>
          <w:sz w:val="22"/>
          <w:szCs w:val="22"/>
        </w:rPr>
        <w:t>explain how forecasting sources, hazard predictability, and early warning systems confirm or inform the urgency of the intervention.</w:t>
      </w:r>
    </w:p>
    <w:p w14:paraId="2492474F" w14:textId="348CA29D" w:rsidR="00C11211" w:rsidRDefault="006A303C" w:rsidP="00C11211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50010830" w14:textId="77777777" w:rsidR="00847C60" w:rsidRPr="00847C60" w:rsidRDefault="00847C60" w:rsidP="00847C60">
      <w:pPr>
        <w:pStyle w:val="Listeafsnit"/>
        <w:ind w:left="1440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Describe in a few lines how the purpose of the intervention matches with the DERF pu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B37E88B" w14:textId="455F5C78" w:rsidR="00E23E2D" w:rsidRPr="00E16F0C" w:rsidRDefault="006E3C26" w:rsidP="00E16F0C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A416D8">
      <w:pPr>
        <w:numPr>
          <w:ilvl w:val="0"/>
          <w:numId w:val="1"/>
        </w:numPr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lastRenderedPageBreak/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24D91691" w14:textId="77777777" w:rsidR="0040461B" w:rsidRDefault="0040461B" w:rsidP="0040461B">
      <w:pPr>
        <w:ind w:left="720"/>
        <w:rPr>
          <w:rFonts w:ascii="Calibri" w:hAnsi="Calibri" w:cs="Calibri"/>
          <w:sz w:val="22"/>
          <w:szCs w:val="22"/>
        </w:rPr>
      </w:pPr>
    </w:p>
    <w:p w14:paraId="6BEF7A89" w14:textId="692017F9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BFEEDE5" w14:textId="5B8B392C" w:rsidR="00E16F0C" w:rsidRPr="00363C0C" w:rsidRDefault="00D45448" w:rsidP="00363C0C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58FF3725" w14:textId="6367A5E4" w:rsidR="00556F51" w:rsidRPr="00580914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• </w:t>
            </w:r>
            <w:r>
              <w:rPr>
                <w:rFonts w:cs="Calibri"/>
                <w:i/>
                <w:iCs/>
                <w:color w:val="FF0000"/>
                <w:sz w:val="22"/>
                <w:szCs w:val="22"/>
              </w:rPr>
              <w:t>1</w:t>
            </w:r>
            <w:r w:rsidRPr="00EF32D9">
              <w:rPr>
                <w:rFonts w:cs="Calibri"/>
                <w:i/>
                <w:iCs/>
                <w:color w:val="FF0000"/>
                <w:sz w:val="22"/>
                <w:szCs w:val="22"/>
              </w:rPr>
              <w:t>00 displaced households provided with emergency shelter kits.</w:t>
            </w:r>
          </w:p>
          <w:p w14:paraId="416992EA" w14:textId="63215BBF" w:rsidR="00556F51" w:rsidRPr="00556F51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4D2412CE" w14:textId="642A9E09" w:rsidR="007518B6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390AF5BC" w14:textId="0DC1643F" w:rsidR="0040461B" w:rsidRPr="0040461B" w:rsidRDefault="003177F2" w:rsidP="0040461B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0B48D85" w14:textId="77777777" w:rsidR="00363C0C" w:rsidRDefault="00363C0C" w:rsidP="00363C0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3EF10E0B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3B9677DA" w14:textId="0E97C507" w:rsidR="004D06BC" w:rsidRDefault="00034342" w:rsidP="00E16F0C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lastRenderedPageBreak/>
        <w:t>How will you handle complaints and grievances, and ensure transparency and accountability towards target groups and other stakeholders (in addition to feedback mechanisms described in section 2.2)?</w:t>
      </w:r>
    </w:p>
    <w:p w14:paraId="6F174BFF" w14:textId="77777777" w:rsidR="00E16F0C" w:rsidRPr="00E16F0C" w:rsidRDefault="00E16F0C" w:rsidP="00E16F0C">
      <w:pPr>
        <w:pStyle w:val="Listeafsnit"/>
        <w:spacing w:after="0"/>
        <w:ind w:left="144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0D8E9BEB" w14:textId="4AFC5EC3" w:rsidR="00E16F0C" w:rsidRDefault="00145387" w:rsidP="00145387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0C08F87D" w14:textId="77777777" w:rsidR="00E16F0C" w:rsidRPr="00E16F0C" w:rsidRDefault="00E16F0C" w:rsidP="00E16F0C">
      <w:pPr>
        <w:pStyle w:val="Listeafsnit"/>
        <w:rPr>
          <w:rFonts w:ascii="Calibri" w:hAnsi="Calibri" w:cs="Calibri"/>
          <w:sz w:val="22"/>
          <w:szCs w:val="22"/>
        </w:rPr>
      </w:pPr>
    </w:p>
    <w:p w14:paraId="29F3F92F" w14:textId="766B4DA5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02BF546B" w14:textId="2A495C37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 w:rsidSect="002D6A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A495" w14:textId="77777777" w:rsidR="009F31F5" w:rsidRDefault="009F31F5" w:rsidP="00766B91">
      <w:pPr>
        <w:spacing w:after="0" w:line="240" w:lineRule="auto"/>
      </w:pPr>
      <w:r>
        <w:separator/>
      </w:r>
    </w:p>
  </w:endnote>
  <w:endnote w:type="continuationSeparator" w:id="0">
    <w:p w14:paraId="0EDC17AE" w14:textId="77777777" w:rsidR="009F31F5" w:rsidRDefault="009F31F5" w:rsidP="0076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0965" w14:textId="77777777" w:rsidR="00950C53" w:rsidRDefault="00950C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-784270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a-DK"/>
      </w:rPr>
    </w:sdtEndPr>
    <w:sdtContent>
      <w:p w14:paraId="4A04937F" w14:textId="09C7BBC2" w:rsidR="00950C53" w:rsidRPr="00F864C0" w:rsidRDefault="00950C53">
        <w:pPr>
          <w:pStyle w:val="Sidefod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16"/>
            <w:szCs w:val="16"/>
          </w:rPr>
        </w:pPr>
        <w:r w:rsidRPr="00F864C0">
          <w:rPr>
            <w:rFonts w:ascii="Calibri" w:hAnsi="Calibri" w:cs="Calibri"/>
            <w:sz w:val="16"/>
            <w:szCs w:val="16"/>
          </w:rPr>
          <w:fldChar w:fldCharType="begin"/>
        </w:r>
        <w:r w:rsidRPr="00F864C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F864C0">
          <w:rPr>
            <w:rFonts w:ascii="Calibri" w:hAnsi="Calibri" w:cs="Calibri"/>
            <w:sz w:val="16"/>
            <w:szCs w:val="16"/>
          </w:rPr>
          <w:fldChar w:fldCharType="separate"/>
        </w:r>
        <w:r w:rsidRPr="00F864C0">
          <w:rPr>
            <w:rFonts w:ascii="Calibri" w:hAnsi="Calibri" w:cs="Calibri"/>
            <w:b/>
            <w:bCs/>
            <w:sz w:val="16"/>
            <w:szCs w:val="16"/>
            <w:lang w:val="en-US"/>
          </w:rPr>
          <w:t>2</w:t>
        </w:r>
        <w:r w:rsidRPr="00F864C0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F864C0">
          <w:rPr>
            <w:rFonts w:ascii="Calibri" w:hAnsi="Calibri" w:cs="Calibri"/>
            <w:b/>
            <w:bCs/>
            <w:sz w:val="16"/>
            <w:szCs w:val="16"/>
            <w:lang w:val="en-US"/>
          </w:rPr>
          <w:t xml:space="preserve"> | </w:t>
        </w:r>
        <w:r w:rsidRPr="00F864C0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 xml:space="preserve">Danish </w:t>
        </w:r>
        <w:r w:rsidR="0006081F" w:rsidRPr="00F864C0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 xml:space="preserve">Emergency Relief Fund, Early Action, </w:t>
        </w:r>
        <w:r w:rsidR="00F03894" w:rsidRPr="00F864C0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>Rev. January 2026</w:t>
        </w:r>
      </w:p>
    </w:sdtContent>
  </w:sdt>
  <w:p w14:paraId="6EDB3C1C" w14:textId="30A877B1" w:rsidR="00766B91" w:rsidRPr="0006081F" w:rsidRDefault="00766B91">
    <w:pPr>
      <w:pStyle w:val="Sidefod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C404" w14:textId="77777777" w:rsidR="00950C53" w:rsidRDefault="00950C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98B3" w14:textId="77777777" w:rsidR="009F31F5" w:rsidRDefault="009F31F5" w:rsidP="00766B91">
      <w:pPr>
        <w:spacing w:after="0" w:line="240" w:lineRule="auto"/>
      </w:pPr>
      <w:r>
        <w:separator/>
      </w:r>
    </w:p>
  </w:footnote>
  <w:footnote w:type="continuationSeparator" w:id="0">
    <w:p w14:paraId="0988A5C2" w14:textId="77777777" w:rsidR="009F31F5" w:rsidRDefault="009F31F5" w:rsidP="0076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7CB1" w14:textId="77777777" w:rsidR="00950C53" w:rsidRDefault="00950C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7AF8" w14:textId="77777777" w:rsidR="00950C53" w:rsidRDefault="00950C5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0E36" w14:textId="77777777" w:rsidR="00950C53" w:rsidRDefault="00950C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8C4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04E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B7023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18A3"/>
    <w:multiLevelType w:val="hybridMultilevel"/>
    <w:tmpl w:val="D6028374"/>
    <w:lvl w:ilvl="0" w:tplc="EA6E0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3"/>
  </w:num>
  <w:num w:numId="3" w16cid:durableId="848299989">
    <w:abstractNumId w:val="24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1"/>
  </w:num>
  <w:num w:numId="7" w16cid:durableId="469590655">
    <w:abstractNumId w:val="19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2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5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20"/>
  </w:num>
  <w:num w:numId="26" w16cid:durableId="37285325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081F"/>
    <w:rsid w:val="00060871"/>
    <w:rsid w:val="00062CA7"/>
    <w:rsid w:val="00064B6D"/>
    <w:rsid w:val="0006548E"/>
    <w:rsid w:val="000670E5"/>
    <w:rsid w:val="000758F7"/>
    <w:rsid w:val="00076479"/>
    <w:rsid w:val="00080106"/>
    <w:rsid w:val="000803B3"/>
    <w:rsid w:val="00081A8C"/>
    <w:rsid w:val="00082478"/>
    <w:rsid w:val="00083053"/>
    <w:rsid w:val="00084270"/>
    <w:rsid w:val="00086BBA"/>
    <w:rsid w:val="00086FB9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24B5"/>
    <w:rsid w:val="000E63D3"/>
    <w:rsid w:val="000E67CA"/>
    <w:rsid w:val="000E67D2"/>
    <w:rsid w:val="000E71C4"/>
    <w:rsid w:val="000E7EA9"/>
    <w:rsid w:val="000F3059"/>
    <w:rsid w:val="0010116D"/>
    <w:rsid w:val="00103441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0AF7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4575"/>
    <w:rsid w:val="001B7240"/>
    <w:rsid w:val="001B742C"/>
    <w:rsid w:val="001C0A5A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5C9C"/>
    <w:rsid w:val="002128E7"/>
    <w:rsid w:val="00212BE8"/>
    <w:rsid w:val="002167AC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372D9"/>
    <w:rsid w:val="0024396D"/>
    <w:rsid w:val="00245C5E"/>
    <w:rsid w:val="00245CD0"/>
    <w:rsid w:val="00246A1E"/>
    <w:rsid w:val="00247FF2"/>
    <w:rsid w:val="00252073"/>
    <w:rsid w:val="002521D7"/>
    <w:rsid w:val="002575DD"/>
    <w:rsid w:val="002619FC"/>
    <w:rsid w:val="00264839"/>
    <w:rsid w:val="00266A27"/>
    <w:rsid w:val="00270183"/>
    <w:rsid w:val="00272099"/>
    <w:rsid w:val="002727A0"/>
    <w:rsid w:val="00272EB1"/>
    <w:rsid w:val="002766C4"/>
    <w:rsid w:val="002779FB"/>
    <w:rsid w:val="00285117"/>
    <w:rsid w:val="0028653E"/>
    <w:rsid w:val="002925E8"/>
    <w:rsid w:val="00292D38"/>
    <w:rsid w:val="002952D4"/>
    <w:rsid w:val="002A047D"/>
    <w:rsid w:val="002A1BA3"/>
    <w:rsid w:val="002A2D51"/>
    <w:rsid w:val="002A4C74"/>
    <w:rsid w:val="002A6018"/>
    <w:rsid w:val="002A67CC"/>
    <w:rsid w:val="002A683B"/>
    <w:rsid w:val="002A6EE8"/>
    <w:rsid w:val="002B2BAE"/>
    <w:rsid w:val="002B31AE"/>
    <w:rsid w:val="002C3F11"/>
    <w:rsid w:val="002D0BAC"/>
    <w:rsid w:val="002D2C44"/>
    <w:rsid w:val="002D6ABC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5CAC"/>
    <w:rsid w:val="003177F2"/>
    <w:rsid w:val="00323E15"/>
    <w:rsid w:val="0033129B"/>
    <w:rsid w:val="00331EDB"/>
    <w:rsid w:val="00335C73"/>
    <w:rsid w:val="00344884"/>
    <w:rsid w:val="00345D92"/>
    <w:rsid w:val="00347EEC"/>
    <w:rsid w:val="00351061"/>
    <w:rsid w:val="003542C7"/>
    <w:rsid w:val="00355086"/>
    <w:rsid w:val="0035752B"/>
    <w:rsid w:val="0036095E"/>
    <w:rsid w:val="0036097B"/>
    <w:rsid w:val="0036280A"/>
    <w:rsid w:val="00363C0C"/>
    <w:rsid w:val="0036576C"/>
    <w:rsid w:val="003660FC"/>
    <w:rsid w:val="003662D2"/>
    <w:rsid w:val="003708E9"/>
    <w:rsid w:val="00371D12"/>
    <w:rsid w:val="003722E8"/>
    <w:rsid w:val="00374517"/>
    <w:rsid w:val="00376EC0"/>
    <w:rsid w:val="0037720D"/>
    <w:rsid w:val="00393450"/>
    <w:rsid w:val="003948A8"/>
    <w:rsid w:val="003954CF"/>
    <w:rsid w:val="00397EE3"/>
    <w:rsid w:val="003A164D"/>
    <w:rsid w:val="003A23F7"/>
    <w:rsid w:val="003A517F"/>
    <w:rsid w:val="003B2855"/>
    <w:rsid w:val="003B6D84"/>
    <w:rsid w:val="003B7843"/>
    <w:rsid w:val="003C6734"/>
    <w:rsid w:val="003C6994"/>
    <w:rsid w:val="003C6AD2"/>
    <w:rsid w:val="003C7654"/>
    <w:rsid w:val="003D0D09"/>
    <w:rsid w:val="003D113E"/>
    <w:rsid w:val="003D2991"/>
    <w:rsid w:val="003D32D3"/>
    <w:rsid w:val="003D5254"/>
    <w:rsid w:val="003D5AD1"/>
    <w:rsid w:val="003D7160"/>
    <w:rsid w:val="003E08EE"/>
    <w:rsid w:val="003E3380"/>
    <w:rsid w:val="003F08D7"/>
    <w:rsid w:val="003F23A3"/>
    <w:rsid w:val="00400D54"/>
    <w:rsid w:val="00402B77"/>
    <w:rsid w:val="00403900"/>
    <w:rsid w:val="00403A80"/>
    <w:rsid w:val="0040461B"/>
    <w:rsid w:val="0040580F"/>
    <w:rsid w:val="00407243"/>
    <w:rsid w:val="00410170"/>
    <w:rsid w:val="00412893"/>
    <w:rsid w:val="00412992"/>
    <w:rsid w:val="00413F65"/>
    <w:rsid w:val="0041786D"/>
    <w:rsid w:val="00422110"/>
    <w:rsid w:val="00422370"/>
    <w:rsid w:val="00422FEE"/>
    <w:rsid w:val="00424C37"/>
    <w:rsid w:val="004303F7"/>
    <w:rsid w:val="00433FD2"/>
    <w:rsid w:val="0043463A"/>
    <w:rsid w:val="004358A8"/>
    <w:rsid w:val="00437B21"/>
    <w:rsid w:val="00442127"/>
    <w:rsid w:val="0044236D"/>
    <w:rsid w:val="00446717"/>
    <w:rsid w:val="00446799"/>
    <w:rsid w:val="00450939"/>
    <w:rsid w:val="00462154"/>
    <w:rsid w:val="00463514"/>
    <w:rsid w:val="00463E48"/>
    <w:rsid w:val="00464CD8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33AB"/>
    <w:rsid w:val="004C516F"/>
    <w:rsid w:val="004C57E6"/>
    <w:rsid w:val="004D06BC"/>
    <w:rsid w:val="004D3002"/>
    <w:rsid w:val="004D437F"/>
    <w:rsid w:val="004D583F"/>
    <w:rsid w:val="004E25A1"/>
    <w:rsid w:val="004F3F48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5A9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33CD"/>
    <w:rsid w:val="005556B6"/>
    <w:rsid w:val="00555878"/>
    <w:rsid w:val="005560D5"/>
    <w:rsid w:val="00556F51"/>
    <w:rsid w:val="005577C6"/>
    <w:rsid w:val="00557C86"/>
    <w:rsid w:val="005600B2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9C2"/>
    <w:rsid w:val="005B7DC4"/>
    <w:rsid w:val="005C0A00"/>
    <w:rsid w:val="005C1257"/>
    <w:rsid w:val="005C152D"/>
    <w:rsid w:val="005C1A54"/>
    <w:rsid w:val="005C2D1F"/>
    <w:rsid w:val="005C4C83"/>
    <w:rsid w:val="005C6543"/>
    <w:rsid w:val="005C7912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068F1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87792"/>
    <w:rsid w:val="00690438"/>
    <w:rsid w:val="00694BE3"/>
    <w:rsid w:val="0069703F"/>
    <w:rsid w:val="00697DF7"/>
    <w:rsid w:val="006A041A"/>
    <w:rsid w:val="006A303C"/>
    <w:rsid w:val="006A6EB6"/>
    <w:rsid w:val="006A78F2"/>
    <w:rsid w:val="006B0A5C"/>
    <w:rsid w:val="006B0FB5"/>
    <w:rsid w:val="006B4CB6"/>
    <w:rsid w:val="006B5172"/>
    <w:rsid w:val="006B5C42"/>
    <w:rsid w:val="006C03CB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548"/>
    <w:rsid w:val="006E6EE2"/>
    <w:rsid w:val="006E6FCA"/>
    <w:rsid w:val="006E7923"/>
    <w:rsid w:val="006F5CFE"/>
    <w:rsid w:val="00701115"/>
    <w:rsid w:val="00701FFE"/>
    <w:rsid w:val="00703FD3"/>
    <w:rsid w:val="0070516B"/>
    <w:rsid w:val="007103A0"/>
    <w:rsid w:val="00712710"/>
    <w:rsid w:val="00714228"/>
    <w:rsid w:val="00722516"/>
    <w:rsid w:val="00725189"/>
    <w:rsid w:val="00726EC4"/>
    <w:rsid w:val="00731552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18B6"/>
    <w:rsid w:val="00756179"/>
    <w:rsid w:val="00756BBD"/>
    <w:rsid w:val="00761A07"/>
    <w:rsid w:val="0076270A"/>
    <w:rsid w:val="0076575F"/>
    <w:rsid w:val="00766B91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7DDF"/>
    <w:rsid w:val="007C0A1E"/>
    <w:rsid w:val="007C1E20"/>
    <w:rsid w:val="007C29E1"/>
    <w:rsid w:val="007C72EC"/>
    <w:rsid w:val="007D0285"/>
    <w:rsid w:val="007D07ED"/>
    <w:rsid w:val="007D5E67"/>
    <w:rsid w:val="007D6691"/>
    <w:rsid w:val="007E096D"/>
    <w:rsid w:val="007F256C"/>
    <w:rsid w:val="00800BD4"/>
    <w:rsid w:val="00803BA0"/>
    <w:rsid w:val="008121CC"/>
    <w:rsid w:val="0081435C"/>
    <w:rsid w:val="0081499D"/>
    <w:rsid w:val="0082079C"/>
    <w:rsid w:val="0082224D"/>
    <w:rsid w:val="0082347C"/>
    <w:rsid w:val="00823C70"/>
    <w:rsid w:val="00827225"/>
    <w:rsid w:val="008278C6"/>
    <w:rsid w:val="00830834"/>
    <w:rsid w:val="00837B04"/>
    <w:rsid w:val="00837ED9"/>
    <w:rsid w:val="0084103D"/>
    <w:rsid w:val="008460A7"/>
    <w:rsid w:val="00847C60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A3611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0C53"/>
    <w:rsid w:val="00951ED7"/>
    <w:rsid w:val="0096127B"/>
    <w:rsid w:val="009626C1"/>
    <w:rsid w:val="009647E9"/>
    <w:rsid w:val="00966D50"/>
    <w:rsid w:val="00971494"/>
    <w:rsid w:val="009824A7"/>
    <w:rsid w:val="0098258E"/>
    <w:rsid w:val="009825BC"/>
    <w:rsid w:val="00984541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31F5"/>
    <w:rsid w:val="009F4A63"/>
    <w:rsid w:val="009F6DD9"/>
    <w:rsid w:val="00A0113F"/>
    <w:rsid w:val="00A04A2F"/>
    <w:rsid w:val="00A04FF6"/>
    <w:rsid w:val="00A1232A"/>
    <w:rsid w:val="00A128CB"/>
    <w:rsid w:val="00A1758B"/>
    <w:rsid w:val="00A215A9"/>
    <w:rsid w:val="00A21EBD"/>
    <w:rsid w:val="00A21F6B"/>
    <w:rsid w:val="00A22250"/>
    <w:rsid w:val="00A22374"/>
    <w:rsid w:val="00A25EB7"/>
    <w:rsid w:val="00A3093A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0463"/>
    <w:rsid w:val="00A71464"/>
    <w:rsid w:val="00A72809"/>
    <w:rsid w:val="00A7396E"/>
    <w:rsid w:val="00A76614"/>
    <w:rsid w:val="00A774AB"/>
    <w:rsid w:val="00A8046B"/>
    <w:rsid w:val="00A913B6"/>
    <w:rsid w:val="00A922CB"/>
    <w:rsid w:val="00A9276B"/>
    <w:rsid w:val="00A92BCD"/>
    <w:rsid w:val="00A9319C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7FC4"/>
    <w:rsid w:val="00AE1B9F"/>
    <w:rsid w:val="00AE3132"/>
    <w:rsid w:val="00AF0249"/>
    <w:rsid w:val="00AF0521"/>
    <w:rsid w:val="00AF05E5"/>
    <w:rsid w:val="00AF0E7F"/>
    <w:rsid w:val="00AF72F4"/>
    <w:rsid w:val="00AF7BF6"/>
    <w:rsid w:val="00B005CB"/>
    <w:rsid w:val="00B032AF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7B14"/>
    <w:rsid w:val="00B60EBB"/>
    <w:rsid w:val="00B61305"/>
    <w:rsid w:val="00B64086"/>
    <w:rsid w:val="00B66441"/>
    <w:rsid w:val="00B722CB"/>
    <w:rsid w:val="00B72DA3"/>
    <w:rsid w:val="00B762BE"/>
    <w:rsid w:val="00B7634C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0C62"/>
    <w:rsid w:val="00BA15B5"/>
    <w:rsid w:val="00BB0440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1211"/>
    <w:rsid w:val="00C137B4"/>
    <w:rsid w:val="00C201E7"/>
    <w:rsid w:val="00C21D5D"/>
    <w:rsid w:val="00C23855"/>
    <w:rsid w:val="00C3016A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3434"/>
    <w:rsid w:val="00C94444"/>
    <w:rsid w:val="00C95BF0"/>
    <w:rsid w:val="00C95E96"/>
    <w:rsid w:val="00C962F3"/>
    <w:rsid w:val="00C97123"/>
    <w:rsid w:val="00C971B0"/>
    <w:rsid w:val="00CA16B4"/>
    <w:rsid w:val="00CA451C"/>
    <w:rsid w:val="00CA4C89"/>
    <w:rsid w:val="00CA67F5"/>
    <w:rsid w:val="00CA7AA7"/>
    <w:rsid w:val="00CA7CB5"/>
    <w:rsid w:val="00CB06D5"/>
    <w:rsid w:val="00CB1E8E"/>
    <w:rsid w:val="00CC0365"/>
    <w:rsid w:val="00CC45C2"/>
    <w:rsid w:val="00CC508B"/>
    <w:rsid w:val="00CD13DA"/>
    <w:rsid w:val="00CD16B3"/>
    <w:rsid w:val="00CD3935"/>
    <w:rsid w:val="00CD6DF8"/>
    <w:rsid w:val="00CD79AA"/>
    <w:rsid w:val="00CD7A04"/>
    <w:rsid w:val="00CD7ECF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0C38"/>
    <w:rsid w:val="00D33E96"/>
    <w:rsid w:val="00D36806"/>
    <w:rsid w:val="00D37FE3"/>
    <w:rsid w:val="00D4523B"/>
    <w:rsid w:val="00D45448"/>
    <w:rsid w:val="00D4581E"/>
    <w:rsid w:val="00D46FA6"/>
    <w:rsid w:val="00D50512"/>
    <w:rsid w:val="00D51BDF"/>
    <w:rsid w:val="00D527BB"/>
    <w:rsid w:val="00D532AE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2C4A"/>
    <w:rsid w:val="00DB4C4B"/>
    <w:rsid w:val="00DB6BB5"/>
    <w:rsid w:val="00DC247F"/>
    <w:rsid w:val="00DC3D6C"/>
    <w:rsid w:val="00DC4C71"/>
    <w:rsid w:val="00DC5534"/>
    <w:rsid w:val="00DC7ED6"/>
    <w:rsid w:val="00DD06F6"/>
    <w:rsid w:val="00DD1E2D"/>
    <w:rsid w:val="00DD3CD4"/>
    <w:rsid w:val="00DD4FEC"/>
    <w:rsid w:val="00DD678C"/>
    <w:rsid w:val="00DD6A28"/>
    <w:rsid w:val="00DE43ED"/>
    <w:rsid w:val="00DE63D6"/>
    <w:rsid w:val="00DF09C8"/>
    <w:rsid w:val="00DF18E4"/>
    <w:rsid w:val="00DF2740"/>
    <w:rsid w:val="00E024C4"/>
    <w:rsid w:val="00E039CE"/>
    <w:rsid w:val="00E0518F"/>
    <w:rsid w:val="00E06B10"/>
    <w:rsid w:val="00E11D80"/>
    <w:rsid w:val="00E16F0C"/>
    <w:rsid w:val="00E20706"/>
    <w:rsid w:val="00E226DC"/>
    <w:rsid w:val="00E23E2D"/>
    <w:rsid w:val="00E24431"/>
    <w:rsid w:val="00E27206"/>
    <w:rsid w:val="00E3051B"/>
    <w:rsid w:val="00E37F5B"/>
    <w:rsid w:val="00E42914"/>
    <w:rsid w:val="00E43963"/>
    <w:rsid w:val="00E47240"/>
    <w:rsid w:val="00E515D7"/>
    <w:rsid w:val="00E57581"/>
    <w:rsid w:val="00E61398"/>
    <w:rsid w:val="00E632C2"/>
    <w:rsid w:val="00E634CD"/>
    <w:rsid w:val="00E703C2"/>
    <w:rsid w:val="00E72C69"/>
    <w:rsid w:val="00E72C89"/>
    <w:rsid w:val="00E77CC2"/>
    <w:rsid w:val="00E8286A"/>
    <w:rsid w:val="00E842E3"/>
    <w:rsid w:val="00E90264"/>
    <w:rsid w:val="00E95437"/>
    <w:rsid w:val="00E96C0A"/>
    <w:rsid w:val="00E97F1B"/>
    <w:rsid w:val="00EA18E2"/>
    <w:rsid w:val="00EA1E20"/>
    <w:rsid w:val="00EA39E9"/>
    <w:rsid w:val="00EA480D"/>
    <w:rsid w:val="00EA75E6"/>
    <w:rsid w:val="00EB1DE3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2DD1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32D9"/>
    <w:rsid w:val="00EF3C9A"/>
    <w:rsid w:val="00EF63F3"/>
    <w:rsid w:val="00EF68B2"/>
    <w:rsid w:val="00EF68E6"/>
    <w:rsid w:val="00F03894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33A5"/>
    <w:rsid w:val="00F74CCD"/>
    <w:rsid w:val="00F8331E"/>
    <w:rsid w:val="00F864C0"/>
    <w:rsid w:val="00F86EA0"/>
    <w:rsid w:val="00F91655"/>
    <w:rsid w:val="00F9382D"/>
    <w:rsid w:val="00F93E70"/>
    <w:rsid w:val="00F94EF5"/>
    <w:rsid w:val="00FA23DB"/>
    <w:rsid w:val="00FA2BE6"/>
    <w:rsid w:val="00FA362F"/>
    <w:rsid w:val="00FA4B31"/>
    <w:rsid w:val="00FA6582"/>
    <w:rsid w:val="00FA6B4B"/>
    <w:rsid w:val="00FA6E6F"/>
    <w:rsid w:val="00FA79CF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080B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3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422FEE"/>
    <w:rPr>
      <w:color w:val="96607D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4CB6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66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6B91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66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6B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der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res.cisu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404B5-0DD2-4AA7-81F2-08F93221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Rune Vinter Pedersen</cp:lastModifiedBy>
  <cp:revision>2</cp:revision>
  <dcterms:created xsi:type="dcterms:W3CDTF">2026-02-11T11:51:00Z</dcterms:created>
  <dcterms:modified xsi:type="dcterms:W3CDTF">2026-0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